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59505" w14:textId="09470D5A" w:rsidR="00D62BC1" w:rsidRPr="006D3CF6" w:rsidRDefault="005D7B0B" w:rsidP="006D3C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52178568"/>
      <w:r w:rsidRPr="005D7B0B">
        <w:rPr>
          <w:rFonts w:ascii="Times New Roman" w:hAnsi="Times New Roman" w:cs="Times New Roman"/>
          <w:sz w:val="24"/>
          <w:szCs w:val="24"/>
        </w:rPr>
        <w:t>Supplemental Digital Cont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4B09" w:rsidRPr="006D3CF6">
        <w:rPr>
          <w:rFonts w:ascii="Times New Roman" w:hAnsi="Times New Roman" w:cs="Times New Roman"/>
          <w:sz w:val="24"/>
          <w:szCs w:val="24"/>
        </w:rPr>
        <w:t xml:space="preserve">Table 1. </w:t>
      </w:r>
      <w:r w:rsidR="00A836C3" w:rsidRPr="006D3CF6">
        <w:rPr>
          <w:rFonts w:ascii="Times New Roman" w:hAnsi="Times New Roman" w:cs="Times New Roman"/>
          <w:sz w:val="24"/>
          <w:szCs w:val="24"/>
        </w:rPr>
        <w:t xml:space="preserve">Demographics </w:t>
      </w:r>
    </w:p>
    <w:tbl>
      <w:tblPr>
        <w:tblStyle w:val="TableGrid"/>
        <w:tblW w:w="935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55"/>
        <w:gridCol w:w="2070"/>
        <w:gridCol w:w="2160"/>
        <w:gridCol w:w="2070"/>
      </w:tblGrid>
      <w:tr w:rsidR="00A836C3" w:rsidRPr="006D3CF6" w14:paraId="19A1CDCB" w14:textId="77777777" w:rsidTr="001633D0">
        <w:trPr>
          <w:trHeight w:val="463"/>
        </w:trPr>
        <w:tc>
          <w:tcPr>
            <w:tcW w:w="3055" w:type="dxa"/>
            <w:hideMark/>
          </w:tcPr>
          <w:p w14:paraId="1DBE602D" w14:textId="61EA3754" w:rsidR="00A836C3" w:rsidRPr="006D3CF6" w:rsidRDefault="00FB0754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graphics</w:t>
            </w:r>
          </w:p>
        </w:tc>
        <w:tc>
          <w:tcPr>
            <w:tcW w:w="2070" w:type="dxa"/>
            <w:hideMark/>
          </w:tcPr>
          <w:p w14:paraId="2B7C5D70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</w:t>
            </w:r>
          </w:p>
          <w:p w14:paraId="5D196947" w14:textId="130CBB06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(</w:t>
            </w:r>
            <w:r w:rsidR="00232BCD" w:rsidRPr="006D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6D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60" w:type="dxa"/>
            <w:hideMark/>
          </w:tcPr>
          <w:p w14:paraId="32E8AF99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Second Victims</w:t>
            </w:r>
          </w:p>
          <w:p w14:paraId="23A53C27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(n)</w:t>
            </w:r>
          </w:p>
        </w:tc>
        <w:tc>
          <w:tcPr>
            <w:tcW w:w="2070" w:type="dxa"/>
            <w:hideMark/>
          </w:tcPr>
          <w:p w14:paraId="15016728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 Victims</w:t>
            </w:r>
          </w:p>
          <w:p w14:paraId="71DF2BD7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(n)</w:t>
            </w:r>
          </w:p>
        </w:tc>
      </w:tr>
      <w:tr w:rsidR="00A836C3" w:rsidRPr="006D3CF6" w14:paraId="4AD4CFAD" w14:textId="77777777" w:rsidTr="001633D0">
        <w:trPr>
          <w:trHeight w:val="226"/>
        </w:trPr>
        <w:tc>
          <w:tcPr>
            <w:tcW w:w="3055" w:type="dxa"/>
            <w:hideMark/>
          </w:tcPr>
          <w:p w14:paraId="6F60B3CB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070" w:type="dxa"/>
            <w:hideMark/>
          </w:tcPr>
          <w:p w14:paraId="6BDE64C9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hideMark/>
          </w:tcPr>
          <w:p w14:paraId="4DCD5E8B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hideMark/>
          </w:tcPr>
          <w:p w14:paraId="5AB0C725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6C3" w:rsidRPr="006D3CF6" w14:paraId="6E078975" w14:textId="77777777" w:rsidTr="001633D0">
        <w:trPr>
          <w:trHeight w:val="226"/>
        </w:trPr>
        <w:tc>
          <w:tcPr>
            <w:tcW w:w="3055" w:type="dxa"/>
            <w:hideMark/>
          </w:tcPr>
          <w:p w14:paraId="612FF5A4" w14:textId="4314AE45" w:rsidR="00A836C3" w:rsidRPr="006D3CF6" w:rsidRDefault="00232BCD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54-72</w:t>
            </w:r>
          </w:p>
        </w:tc>
        <w:tc>
          <w:tcPr>
            <w:tcW w:w="2070" w:type="dxa"/>
            <w:hideMark/>
          </w:tcPr>
          <w:p w14:paraId="07EF6D99" w14:textId="0DCBE673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15.0 (</w:t>
            </w:r>
            <w:r w:rsidR="00A06E21" w:rsidRPr="006D3CF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hideMark/>
          </w:tcPr>
          <w:p w14:paraId="074C31F8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14.9 (27)</w:t>
            </w:r>
          </w:p>
        </w:tc>
        <w:tc>
          <w:tcPr>
            <w:tcW w:w="2070" w:type="dxa"/>
            <w:hideMark/>
          </w:tcPr>
          <w:p w14:paraId="1125B117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15.1 (24)</w:t>
            </w:r>
          </w:p>
        </w:tc>
      </w:tr>
      <w:tr w:rsidR="00A836C3" w:rsidRPr="006D3CF6" w14:paraId="3CFE9DF1" w14:textId="77777777" w:rsidTr="001633D0">
        <w:trPr>
          <w:trHeight w:val="226"/>
        </w:trPr>
        <w:tc>
          <w:tcPr>
            <w:tcW w:w="3055" w:type="dxa"/>
            <w:hideMark/>
          </w:tcPr>
          <w:p w14:paraId="32313FFF" w14:textId="0F9937C9" w:rsidR="00A836C3" w:rsidRPr="006D3CF6" w:rsidRDefault="007B6811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38-53</w:t>
            </w:r>
          </w:p>
        </w:tc>
        <w:tc>
          <w:tcPr>
            <w:tcW w:w="2070" w:type="dxa"/>
            <w:hideMark/>
          </w:tcPr>
          <w:p w14:paraId="2670E218" w14:textId="7BD4586C" w:rsidR="00A836C3" w:rsidRPr="006D3CF6" w:rsidRDefault="001F068E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1.8 (</w:t>
            </w:r>
            <w:r w:rsidR="00A06E21" w:rsidRPr="006D3CF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hideMark/>
          </w:tcPr>
          <w:p w14:paraId="539E7EFF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33.2 (60)</w:t>
            </w:r>
          </w:p>
        </w:tc>
        <w:tc>
          <w:tcPr>
            <w:tcW w:w="2070" w:type="dxa"/>
            <w:hideMark/>
          </w:tcPr>
          <w:p w14:paraId="027AD308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30.2 (48)</w:t>
            </w:r>
          </w:p>
        </w:tc>
      </w:tr>
      <w:tr w:rsidR="00A836C3" w:rsidRPr="006D3CF6" w14:paraId="3440C14E" w14:textId="77777777" w:rsidTr="001633D0">
        <w:trPr>
          <w:trHeight w:val="226"/>
        </w:trPr>
        <w:tc>
          <w:tcPr>
            <w:tcW w:w="3055" w:type="dxa"/>
            <w:hideMark/>
          </w:tcPr>
          <w:p w14:paraId="0EFDFDB3" w14:textId="3A0F1AD4" w:rsidR="00A836C3" w:rsidRPr="006D3CF6" w:rsidRDefault="007B6811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18-37  </w:t>
            </w:r>
          </w:p>
        </w:tc>
        <w:tc>
          <w:tcPr>
            <w:tcW w:w="2070" w:type="dxa"/>
            <w:hideMark/>
          </w:tcPr>
          <w:p w14:paraId="40FA69A9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53.2 (181)</w:t>
            </w:r>
          </w:p>
        </w:tc>
        <w:tc>
          <w:tcPr>
            <w:tcW w:w="2160" w:type="dxa"/>
            <w:hideMark/>
          </w:tcPr>
          <w:p w14:paraId="61B4439F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51.9 (94)</w:t>
            </w:r>
          </w:p>
        </w:tc>
        <w:tc>
          <w:tcPr>
            <w:tcW w:w="2070" w:type="dxa"/>
            <w:hideMark/>
          </w:tcPr>
          <w:p w14:paraId="5B9312B0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54.7 (87)</w:t>
            </w:r>
          </w:p>
        </w:tc>
      </w:tr>
      <w:tr w:rsidR="00A836C3" w:rsidRPr="006D3CF6" w14:paraId="102AB853" w14:textId="77777777" w:rsidTr="001633D0">
        <w:trPr>
          <w:trHeight w:val="226"/>
        </w:trPr>
        <w:tc>
          <w:tcPr>
            <w:tcW w:w="3055" w:type="dxa"/>
            <w:hideMark/>
          </w:tcPr>
          <w:p w14:paraId="33449F3C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070" w:type="dxa"/>
            <w:hideMark/>
          </w:tcPr>
          <w:p w14:paraId="6A9D88BA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hideMark/>
          </w:tcPr>
          <w:p w14:paraId="38932FCC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hideMark/>
          </w:tcPr>
          <w:p w14:paraId="019D71FD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6C3" w:rsidRPr="006D3CF6" w14:paraId="27F84F67" w14:textId="77777777" w:rsidTr="001633D0">
        <w:trPr>
          <w:trHeight w:val="226"/>
        </w:trPr>
        <w:tc>
          <w:tcPr>
            <w:tcW w:w="3055" w:type="dxa"/>
            <w:hideMark/>
          </w:tcPr>
          <w:p w14:paraId="51EE1195" w14:textId="39DF0A83" w:rsidR="00A836C3" w:rsidRPr="006D3CF6" w:rsidRDefault="007B6811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070" w:type="dxa"/>
            <w:hideMark/>
          </w:tcPr>
          <w:p w14:paraId="352566C5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88.8 (302)</w:t>
            </w:r>
          </w:p>
        </w:tc>
        <w:tc>
          <w:tcPr>
            <w:tcW w:w="2160" w:type="dxa"/>
            <w:hideMark/>
          </w:tcPr>
          <w:p w14:paraId="76E4696E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86.2 (156)</w:t>
            </w:r>
          </w:p>
        </w:tc>
        <w:tc>
          <w:tcPr>
            <w:tcW w:w="2070" w:type="dxa"/>
            <w:hideMark/>
          </w:tcPr>
          <w:p w14:paraId="33ADA74F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91.8 (146)</w:t>
            </w:r>
          </w:p>
        </w:tc>
      </w:tr>
      <w:tr w:rsidR="00A836C3" w:rsidRPr="006D3CF6" w14:paraId="20DE1EF6" w14:textId="77777777" w:rsidTr="001633D0">
        <w:trPr>
          <w:trHeight w:val="226"/>
        </w:trPr>
        <w:tc>
          <w:tcPr>
            <w:tcW w:w="3055" w:type="dxa"/>
            <w:hideMark/>
          </w:tcPr>
          <w:p w14:paraId="7C0AE3C1" w14:textId="54D0031F" w:rsidR="00A836C3" w:rsidRPr="006D3CF6" w:rsidRDefault="007B6811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070" w:type="dxa"/>
            <w:hideMark/>
          </w:tcPr>
          <w:p w14:paraId="48D04BF0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11.2 (38)</w:t>
            </w:r>
          </w:p>
        </w:tc>
        <w:tc>
          <w:tcPr>
            <w:tcW w:w="2160" w:type="dxa"/>
            <w:hideMark/>
          </w:tcPr>
          <w:p w14:paraId="79FE1485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13.8 (25)</w:t>
            </w:r>
          </w:p>
        </w:tc>
        <w:tc>
          <w:tcPr>
            <w:tcW w:w="2070" w:type="dxa"/>
            <w:hideMark/>
          </w:tcPr>
          <w:p w14:paraId="23662675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8.2 (13)</w:t>
            </w:r>
          </w:p>
        </w:tc>
      </w:tr>
      <w:tr w:rsidR="00A836C3" w:rsidRPr="006D3CF6" w14:paraId="0DB2B42F" w14:textId="77777777" w:rsidTr="001633D0">
        <w:trPr>
          <w:trHeight w:val="226"/>
        </w:trPr>
        <w:tc>
          <w:tcPr>
            <w:tcW w:w="3055" w:type="dxa"/>
            <w:hideMark/>
          </w:tcPr>
          <w:p w14:paraId="04568FA6" w14:textId="489A8D79" w:rsidR="00A836C3" w:rsidRPr="00B110E5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Area of </w:t>
            </w:r>
            <w:r w:rsidR="007B6811" w:rsidRPr="006D3CF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ork</w:t>
            </w:r>
            <w:r w:rsidR="003E3312" w:rsidRPr="006D3C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70" w:type="dxa"/>
            <w:hideMark/>
          </w:tcPr>
          <w:p w14:paraId="07D18356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hideMark/>
          </w:tcPr>
          <w:p w14:paraId="0BA83E48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hideMark/>
          </w:tcPr>
          <w:p w14:paraId="506A00EF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6C3" w:rsidRPr="006D3CF6" w14:paraId="555FFDA8" w14:textId="77777777" w:rsidTr="001633D0">
        <w:trPr>
          <w:trHeight w:val="226"/>
        </w:trPr>
        <w:tc>
          <w:tcPr>
            <w:tcW w:w="3055" w:type="dxa"/>
            <w:hideMark/>
          </w:tcPr>
          <w:p w14:paraId="1BB71D02" w14:textId="09322A03" w:rsidR="00A836C3" w:rsidRPr="006D3CF6" w:rsidRDefault="007B6811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GPU-</w:t>
            </w: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edical</w:t>
            </w:r>
          </w:p>
        </w:tc>
        <w:tc>
          <w:tcPr>
            <w:tcW w:w="2070" w:type="dxa"/>
            <w:hideMark/>
          </w:tcPr>
          <w:p w14:paraId="5AE09677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22.0 (75)</w:t>
            </w:r>
          </w:p>
        </w:tc>
        <w:tc>
          <w:tcPr>
            <w:tcW w:w="2160" w:type="dxa"/>
            <w:hideMark/>
          </w:tcPr>
          <w:p w14:paraId="74F92AAB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23.6 (43)</w:t>
            </w:r>
          </w:p>
        </w:tc>
        <w:tc>
          <w:tcPr>
            <w:tcW w:w="2070" w:type="dxa"/>
            <w:hideMark/>
          </w:tcPr>
          <w:p w14:paraId="15E6E15A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20.1 (32)</w:t>
            </w:r>
          </w:p>
        </w:tc>
      </w:tr>
      <w:tr w:rsidR="00A836C3" w:rsidRPr="006D3CF6" w14:paraId="71205627" w14:textId="77777777" w:rsidTr="001633D0">
        <w:trPr>
          <w:trHeight w:val="226"/>
        </w:trPr>
        <w:tc>
          <w:tcPr>
            <w:tcW w:w="3055" w:type="dxa"/>
            <w:hideMark/>
          </w:tcPr>
          <w:p w14:paraId="5E92E634" w14:textId="64827AC5" w:rsidR="00A836C3" w:rsidRPr="006D3CF6" w:rsidRDefault="007B6811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GPU-</w:t>
            </w: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urgical</w:t>
            </w:r>
          </w:p>
        </w:tc>
        <w:tc>
          <w:tcPr>
            <w:tcW w:w="2070" w:type="dxa"/>
            <w:hideMark/>
          </w:tcPr>
          <w:p w14:paraId="4496405E" w14:textId="26D6D5CE" w:rsidR="00A836C3" w:rsidRPr="006D3CF6" w:rsidRDefault="00F152CD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16777" w:rsidRPr="006D3C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hideMark/>
          </w:tcPr>
          <w:p w14:paraId="53302A11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11.5 (21)</w:t>
            </w:r>
          </w:p>
        </w:tc>
        <w:tc>
          <w:tcPr>
            <w:tcW w:w="2070" w:type="dxa"/>
            <w:hideMark/>
          </w:tcPr>
          <w:p w14:paraId="79CAB8CC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5.7 (9)</w:t>
            </w:r>
          </w:p>
        </w:tc>
      </w:tr>
      <w:tr w:rsidR="00A836C3" w:rsidRPr="006D3CF6" w14:paraId="77A40E52" w14:textId="77777777" w:rsidTr="001633D0">
        <w:trPr>
          <w:trHeight w:val="226"/>
        </w:trPr>
        <w:tc>
          <w:tcPr>
            <w:tcW w:w="3055" w:type="dxa"/>
            <w:hideMark/>
          </w:tcPr>
          <w:p w14:paraId="009613AD" w14:textId="0F9C95ED" w:rsidR="00A836C3" w:rsidRPr="006D3CF6" w:rsidRDefault="007B6811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ICU</w:t>
            </w:r>
          </w:p>
        </w:tc>
        <w:tc>
          <w:tcPr>
            <w:tcW w:w="2070" w:type="dxa"/>
            <w:hideMark/>
          </w:tcPr>
          <w:p w14:paraId="187D90EB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40.5 (138)</w:t>
            </w:r>
          </w:p>
        </w:tc>
        <w:tc>
          <w:tcPr>
            <w:tcW w:w="2160" w:type="dxa"/>
            <w:hideMark/>
          </w:tcPr>
          <w:p w14:paraId="242D3C46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37.9 (69)</w:t>
            </w:r>
          </w:p>
        </w:tc>
        <w:tc>
          <w:tcPr>
            <w:tcW w:w="2070" w:type="dxa"/>
            <w:hideMark/>
          </w:tcPr>
          <w:p w14:paraId="766E118C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43.4 (69)</w:t>
            </w:r>
          </w:p>
        </w:tc>
      </w:tr>
      <w:tr w:rsidR="00A836C3" w:rsidRPr="006D3CF6" w14:paraId="484D2B3C" w14:textId="77777777" w:rsidTr="001633D0">
        <w:trPr>
          <w:trHeight w:val="226"/>
        </w:trPr>
        <w:tc>
          <w:tcPr>
            <w:tcW w:w="3055" w:type="dxa"/>
            <w:hideMark/>
          </w:tcPr>
          <w:p w14:paraId="6BC65BF1" w14:textId="0D713728" w:rsidR="00A836C3" w:rsidRPr="006D3CF6" w:rsidRDefault="007B6811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Maternal </w:t>
            </w: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hild </w:t>
            </w: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ealth</w:t>
            </w:r>
          </w:p>
        </w:tc>
        <w:tc>
          <w:tcPr>
            <w:tcW w:w="2070" w:type="dxa"/>
            <w:hideMark/>
          </w:tcPr>
          <w:p w14:paraId="33C22C01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7.3 (25)</w:t>
            </w:r>
          </w:p>
        </w:tc>
        <w:tc>
          <w:tcPr>
            <w:tcW w:w="2160" w:type="dxa"/>
            <w:hideMark/>
          </w:tcPr>
          <w:p w14:paraId="3B1EFB27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6.0 (11)</w:t>
            </w:r>
          </w:p>
        </w:tc>
        <w:tc>
          <w:tcPr>
            <w:tcW w:w="2070" w:type="dxa"/>
            <w:hideMark/>
          </w:tcPr>
          <w:p w14:paraId="2E95EA60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8.8 (14)</w:t>
            </w:r>
          </w:p>
        </w:tc>
      </w:tr>
      <w:tr w:rsidR="00A836C3" w:rsidRPr="006D3CF6" w14:paraId="167374C0" w14:textId="77777777" w:rsidTr="001633D0">
        <w:trPr>
          <w:trHeight w:val="226"/>
        </w:trPr>
        <w:tc>
          <w:tcPr>
            <w:tcW w:w="3055" w:type="dxa"/>
            <w:hideMark/>
          </w:tcPr>
          <w:p w14:paraId="538065C7" w14:textId="4B5DAFB4" w:rsidR="00A836C3" w:rsidRPr="006D3CF6" w:rsidRDefault="007B6811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Surgical </w:t>
            </w: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ervices</w:t>
            </w:r>
          </w:p>
        </w:tc>
        <w:tc>
          <w:tcPr>
            <w:tcW w:w="2070" w:type="dxa"/>
            <w:hideMark/>
          </w:tcPr>
          <w:p w14:paraId="7FCD59FB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5.9 (20)</w:t>
            </w:r>
          </w:p>
        </w:tc>
        <w:tc>
          <w:tcPr>
            <w:tcW w:w="2160" w:type="dxa"/>
            <w:hideMark/>
          </w:tcPr>
          <w:p w14:paraId="0401F876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6.0 (11)</w:t>
            </w:r>
          </w:p>
        </w:tc>
        <w:tc>
          <w:tcPr>
            <w:tcW w:w="2070" w:type="dxa"/>
            <w:hideMark/>
          </w:tcPr>
          <w:p w14:paraId="5AA56729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5.7 (9)</w:t>
            </w:r>
          </w:p>
        </w:tc>
      </w:tr>
      <w:tr w:rsidR="00A836C3" w:rsidRPr="006D3CF6" w14:paraId="145B534D" w14:textId="77777777" w:rsidTr="001633D0">
        <w:trPr>
          <w:trHeight w:val="417"/>
        </w:trPr>
        <w:tc>
          <w:tcPr>
            <w:tcW w:w="3055" w:type="dxa"/>
            <w:hideMark/>
          </w:tcPr>
          <w:p w14:paraId="6652AFF5" w14:textId="642A72BE" w:rsidR="00A836C3" w:rsidRPr="006D3CF6" w:rsidRDefault="007B6811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Emergency </w:t>
            </w: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epartment</w:t>
            </w:r>
          </w:p>
        </w:tc>
        <w:tc>
          <w:tcPr>
            <w:tcW w:w="2070" w:type="dxa"/>
            <w:hideMark/>
          </w:tcPr>
          <w:p w14:paraId="0D352B6A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7.3 (25)</w:t>
            </w:r>
          </w:p>
        </w:tc>
        <w:tc>
          <w:tcPr>
            <w:tcW w:w="2160" w:type="dxa"/>
            <w:hideMark/>
          </w:tcPr>
          <w:p w14:paraId="4BCF3A14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6.0 (11)</w:t>
            </w:r>
          </w:p>
        </w:tc>
        <w:tc>
          <w:tcPr>
            <w:tcW w:w="2070" w:type="dxa"/>
            <w:hideMark/>
          </w:tcPr>
          <w:p w14:paraId="67F3F06C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8.8 (14)</w:t>
            </w:r>
          </w:p>
        </w:tc>
      </w:tr>
      <w:tr w:rsidR="00A836C3" w:rsidRPr="006D3CF6" w14:paraId="4D7338EC" w14:textId="77777777" w:rsidTr="001633D0">
        <w:trPr>
          <w:trHeight w:val="226"/>
        </w:trPr>
        <w:tc>
          <w:tcPr>
            <w:tcW w:w="3055" w:type="dxa"/>
            <w:hideMark/>
          </w:tcPr>
          <w:p w14:paraId="0E977250" w14:textId="2A8C2FC9" w:rsidR="00A836C3" w:rsidRPr="006D3CF6" w:rsidRDefault="000B0DF7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070" w:type="dxa"/>
            <w:hideMark/>
          </w:tcPr>
          <w:p w14:paraId="63092986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8.2 (28)</w:t>
            </w:r>
          </w:p>
        </w:tc>
        <w:tc>
          <w:tcPr>
            <w:tcW w:w="2160" w:type="dxa"/>
            <w:hideMark/>
          </w:tcPr>
          <w:p w14:paraId="718AD7F0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8.8 (16)</w:t>
            </w:r>
          </w:p>
        </w:tc>
        <w:tc>
          <w:tcPr>
            <w:tcW w:w="2070" w:type="dxa"/>
            <w:hideMark/>
          </w:tcPr>
          <w:p w14:paraId="768AFF5B" w14:textId="7256EEEE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F068E" w:rsidRPr="006D3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 (12)</w:t>
            </w:r>
          </w:p>
        </w:tc>
      </w:tr>
      <w:tr w:rsidR="00A836C3" w:rsidRPr="006D3CF6" w14:paraId="2CBD870E" w14:textId="77777777" w:rsidTr="001633D0">
        <w:trPr>
          <w:trHeight w:val="226"/>
        </w:trPr>
        <w:tc>
          <w:tcPr>
            <w:tcW w:w="3055" w:type="dxa"/>
            <w:hideMark/>
          </w:tcPr>
          <w:p w14:paraId="585BA11B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Certified</w:t>
            </w:r>
          </w:p>
        </w:tc>
        <w:tc>
          <w:tcPr>
            <w:tcW w:w="2070" w:type="dxa"/>
            <w:hideMark/>
          </w:tcPr>
          <w:p w14:paraId="4E406DD0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hideMark/>
          </w:tcPr>
          <w:p w14:paraId="18C198B6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hideMark/>
          </w:tcPr>
          <w:p w14:paraId="560C30EB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6C3" w:rsidRPr="006D3CF6" w14:paraId="79D5E875" w14:textId="77777777" w:rsidTr="001633D0">
        <w:trPr>
          <w:trHeight w:val="226"/>
        </w:trPr>
        <w:tc>
          <w:tcPr>
            <w:tcW w:w="3055" w:type="dxa"/>
            <w:hideMark/>
          </w:tcPr>
          <w:p w14:paraId="7DF2FC33" w14:textId="4B80C182" w:rsidR="00A836C3" w:rsidRPr="006D3CF6" w:rsidRDefault="007B6811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  N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70" w:type="dxa"/>
            <w:hideMark/>
          </w:tcPr>
          <w:p w14:paraId="6DC221BE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61.5 (209)</w:t>
            </w:r>
          </w:p>
        </w:tc>
        <w:tc>
          <w:tcPr>
            <w:tcW w:w="2160" w:type="dxa"/>
            <w:hideMark/>
          </w:tcPr>
          <w:p w14:paraId="4B95618C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59.1 (107)</w:t>
            </w:r>
          </w:p>
        </w:tc>
        <w:tc>
          <w:tcPr>
            <w:tcW w:w="2070" w:type="dxa"/>
            <w:hideMark/>
          </w:tcPr>
          <w:p w14:paraId="3CCC0483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64.2 (102)</w:t>
            </w:r>
          </w:p>
        </w:tc>
      </w:tr>
      <w:tr w:rsidR="00A836C3" w:rsidRPr="006D3CF6" w14:paraId="252967BF" w14:textId="77777777" w:rsidTr="001633D0">
        <w:trPr>
          <w:trHeight w:val="226"/>
        </w:trPr>
        <w:tc>
          <w:tcPr>
            <w:tcW w:w="3055" w:type="dxa"/>
            <w:hideMark/>
          </w:tcPr>
          <w:p w14:paraId="1E43CCAA" w14:textId="258C73F1" w:rsidR="00A836C3" w:rsidRPr="006D3CF6" w:rsidRDefault="007B6811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  Y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2070" w:type="dxa"/>
            <w:hideMark/>
          </w:tcPr>
          <w:p w14:paraId="2A0F487C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38.5 (131)</w:t>
            </w:r>
          </w:p>
        </w:tc>
        <w:tc>
          <w:tcPr>
            <w:tcW w:w="2160" w:type="dxa"/>
            <w:hideMark/>
          </w:tcPr>
          <w:p w14:paraId="275C95C4" w14:textId="3C72C158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40.9 (</w:t>
            </w:r>
            <w:r w:rsidR="00416777" w:rsidRPr="006D3CF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  <w:hideMark/>
          </w:tcPr>
          <w:p w14:paraId="25EA3614" w14:textId="5F80425E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1227B5" w:rsidRPr="006D3C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 (57)</w:t>
            </w:r>
          </w:p>
        </w:tc>
      </w:tr>
      <w:tr w:rsidR="00A836C3" w:rsidRPr="006D3CF6" w14:paraId="0DAD792F" w14:textId="77777777" w:rsidTr="001633D0">
        <w:trPr>
          <w:trHeight w:val="226"/>
        </w:trPr>
        <w:tc>
          <w:tcPr>
            <w:tcW w:w="3055" w:type="dxa"/>
            <w:hideMark/>
          </w:tcPr>
          <w:p w14:paraId="407DD2FE" w14:textId="692C049D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="003E3312" w:rsidRPr="006D3C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70" w:type="dxa"/>
            <w:hideMark/>
          </w:tcPr>
          <w:p w14:paraId="3614347D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hideMark/>
          </w:tcPr>
          <w:p w14:paraId="402E6D90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hideMark/>
          </w:tcPr>
          <w:p w14:paraId="502DF219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6C3" w:rsidRPr="006D3CF6" w14:paraId="17A33F79" w14:textId="77777777" w:rsidTr="001633D0">
        <w:trPr>
          <w:trHeight w:val="226"/>
        </w:trPr>
        <w:tc>
          <w:tcPr>
            <w:tcW w:w="3055" w:type="dxa"/>
            <w:hideMark/>
          </w:tcPr>
          <w:p w14:paraId="530EBA38" w14:textId="70A282FC" w:rsidR="00A836C3" w:rsidRPr="006D3CF6" w:rsidRDefault="007B6811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ADN</w:t>
            </w:r>
          </w:p>
        </w:tc>
        <w:tc>
          <w:tcPr>
            <w:tcW w:w="2070" w:type="dxa"/>
            <w:hideMark/>
          </w:tcPr>
          <w:p w14:paraId="770ACE62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20.2 (69)</w:t>
            </w:r>
          </w:p>
        </w:tc>
        <w:tc>
          <w:tcPr>
            <w:tcW w:w="2160" w:type="dxa"/>
            <w:hideMark/>
          </w:tcPr>
          <w:p w14:paraId="749C6FD9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21.4 (39)</w:t>
            </w:r>
          </w:p>
        </w:tc>
        <w:tc>
          <w:tcPr>
            <w:tcW w:w="2070" w:type="dxa"/>
            <w:hideMark/>
          </w:tcPr>
          <w:p w14:paraId="307BC78D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18.9 (30)</w:t>
            </w:r>
          </w:p>
        </w:tc>
      </w:tr>
      <w:tr w:rsidR="00A836C3" w:rsidRPr="006D3CF6" w14:paraId="60F6FBF0" w14:textId="77777777" w:rsidTr="001633D0">
        <w:trPr>
          <w:trHeight w:val="226"/>
        </w:trPr>
        <w:tc>
          <w:tcPr>
            <w:tcW w:w="3055" w:type="dxa"/>
            <w:hideMark/>
          </w:tcPr>
          <w:p w14:paraId="6CC6B0DD" w14:textId="697E0A31" w:rsidR="00A836C3" w:rsidRPr="006D3CF6" w:rsidRDefault="007B6811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2070" w:type="dxa"/>
            <w:hideMark/>
          </w:tcPr>
          <w:p w14:paraId="1D7BF90F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5.0 (17)</w:t>
            </w:r>
          </w:p>
        </w:tc>
        <w:tc>
          <w:tcPr>
            <w:tcW w:w="2160" w:type="dxa"/>
            <w:hideMark/>
          </w:tcPr>
          <w:p w14:paraId="380E8825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6.0 (11)</w:t>
            </w:r>
          </w:p>
        </w:tc>
        <w:tc>
          <w:tcPr>
            <w:tcW w:w="2070" w:type="dxa"/>
            <w:hideMark/>
          </w:tcPr>
          <w:p w14:paraId="2089C929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3.8 (6)</w:t>
            </w:r>
          </w:p>
        </w:tc>
      </w:tr>
      <w:tr w:rsidR="00A836C3" w:rsidRPr="006D3CF6" w14:paraId="534E958B" w14:textId="77777777" w:rsidTr="001633D0">
        <w:trPr>
          <w:trHeight w:val="226"/>
        </w:trPr>
        <w:tc>
          <w:tcPr>
            <w:tcW w:w="3055" w:type="dxa"/>
            <w:hideMark/>
          </w:tcPr>
          <w:p w14:paraId="7E2C226A" w14:textId="4C09FEDB" w:rsidR="00A836C3" w:rsidRPr="006D3CF6" w:rsidRDefault="007B6811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BSN</w:t>
            </w:r>
          </w:p>
        </w:tc>
        <w:tc>
          <w:tcPr>
            <w:tcW w:w="2070" w:type="dxa"/>
            <w:hideMark/>
          </w:tcPr>
          <w:p w14:paraId="7E3142DA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65.1 (222)</w:t>
            </w:r>
          </w:p>
        </w:tc>
        <w:tc>
          <w:tcPr>
            <w:tcW w:w="2160" w:type="dxa"/>
            <w:hideMark/>
          </w:tcPr>
          <w:p w14:paraId="42DE9942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62.6 (114)</w:t>
            </w:r>
          </w:p>
        </w:tc>
        <w:tc>
          <w:tcPr>
            <w:tcW w:w="2070" w:type="dxa"/>
            <w:hideMark/>
          </w:tcPr>
          <w:p w14:paraId="70AA60C0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67.9 (108)</w:t>
            </w:r>
          </w:p>
        </w:tc>
      </w:tr>
      <w:tr w:rsidR="00A836C3" w:rsidRPr="006D3CF6" w14:paraId="0F678B63" w14:textId="77777777" w:rsidTr="001633D0">
        <w:trPr>
          <w:trHeight w:val="226"/>
        </w:trPr>
        <w:tc>
          <w:tcPr>
            <w:tcW w:w="3055" w:type="dxa"/>
            <w:hideMark/>
          </w:tcPr>
          <w:p w14:paraId="08CBCFA3" w14:textId="5A1474F9" w:rsidR="00A836C3" w:rsidRPr="006D3CF6" w:rsidRDefault="007B6811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≥ MSN</w:t>
            </w:r>
          </w:p>
        </w:tc>
        <w:tc>
          <w:tcPr>
            <w:tcW w:w="2070" w:type="dxa"/>
            <w:hideMark/>
          </w:tcPr>
          <w:p w14:paraId="0DE96766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9.7 (33)</w:t>
            </w:r>
          </w:p>
        </w:tc>
        <w:tc>
          <w:tcPr>
            <w:tcW w:w="2160" w:type="dxa"/>
            <w:hideMark/>
          </w:tcPr>
          <w:p w14:paraId="4E307CF6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9.9 (18)</w:t>
            </w:r>
          </w:p>
        </w:tc>
        <w:tc>
          <w:tcPr>
            <w:tcW w:w="2070" w:type="dxa"/>
            <w:hideMark/>
          </w:tcPr>
          <w:p w14:paraId="3536B918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9.4 (15)</w:t>
            </w:r>
          </w:p>
        </w:tc>
      </w:tr>
      <w:tr w:rsidR="00A836C3" w:rsidRPr="006D3CF6" w14:paraId="1B5ED392" w14:textId="77777777" w:rsidTr="001633D0">
        <w:trPr>
          <w:trHeight w:val="226"/>
        </w:trPr>
        <w:tc>
          <w:tcPr>
            <w:tcW w:w="3055" w:type="dxa"/>
            <w:hideMark/>
          </w:tcPr>
          <w:p w14:paraId="125B1B40" w14:textId="58B9EC0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7B6811" w:rsidRPr="006D3CF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urse</w:t>
            </w:r>
            <w:r w:rsidR="003E3312" w:rsidRPr="006D3C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70" w:type="dxa"/>
            <w:hideMark/>
          </w:tcPr>
          <w:p w14:paraId="4C312843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hideMark/>
          </w:tcPr>
          <w:p w14:paraId="14E26D28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hideMark/>
          </w:tcPr>
          <w:p w14:paraId="4D8250B3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6C3" w:rsidRPr="006D3CF6" w14:paraId="34B1072E" w14:textId="77777777" w:rsidTr="001633D0">
        <w:trPr>
          <w:trHeight w:val="226"/>
        </w:trPr>
        <w:tc>
          <w:tcPr>
            <w:tcW w:w="3055" w:type="dxa"/>
            <w:hideMark/>
          </w:tcPr>
          <w:p w14:paraId="1FE75B23" w14:textId="35E0007D" w:rsidR="00A836C3" w:rsidRPr="006D3CF6" w:rsidRDefault="007B6811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  N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70" w:type="dxa"/>
            <w:hideMark/>
          </w:tcPr>
          <w:p w14:paraId="09A0120E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20.8 (71)</w:t>
            </w:r>
          </w:p>
        </w:tc>
        <w:tc>
          <w:tcPr>
            <w:tcW w:w="2160" w:type="dxa"/>
            <w:hideMark/>
          </w:tcPr>
          <w:p w14:paraId="5CE1495F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24.2 (44)</w:t>
            </w:r>
          </w:p>
        </w:tc>
        <w:tc>
          <w:tcPr>
            <w:tcW w:w="2070" w:type="dxa"/>
            <w:hideMark/>
          </w:tcPr>
          <w:p w14:paraId="49C8BABF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17.0 (27)</w:t>
            </w:r>
          </w:p>
        </w:tc>
      </w:tr>
      <w:tr w:rsidR="00A836C3" w:rsidRPr="006D3CF6" w14:paraId="3F5BD4D4" w14:textId="77777777" w:rsidTr="001633D0">
        <w:trPr>
          <w:trHeight w:val="226"/>
        </w:trPr>
        <w:tc>
          <w:tcPr>
            <w:tcW w:w="3055" w:type="dxa"/>
            <w:hideMark/>
          </w:tcPr>
          <w:p w14:paraId="066D48BB" w14:textId="6D7F9300" w:rsidR="00A836C3" w:rsidRPr="006D3CF6" w:rsidRDefault="007B6811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 xml:space="preserve">  Y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2070" w:type="dxa"/>
            <w:hideMark/>
          </w:tcPr>
          <w:p w14:paraId="298BD952" w14:textId="1DA61B65" w:rsidR="00A836C3" w:rsidRPr="006D3CF6" w:rsidRDefault="001227B5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36C3" w:rsidRPr="006D3CF6">
              <w:rPr>
                <w:rFonts w:ascii="Times New Roman" w:hAnsi="Times New Roman" w:cs="Times New Roman"/>
                <w:sz w:val="24"/>
                <w:szCs w:val="24"/>
              </w:rPr>
              <w:t>9.2 (270)</w:t>
            </w:r>
          </w:p>
        </w:tc>
        <w:tc>
          <w:tcPr>
            <w:tcW w:w="2160" w:type="dxa"/>
            <w:hideMark/>
          </w:tcPr>
          <w:p w14:paraId="751CD8C8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75.8 (138)</w:t>
            </w:r>
          </w:p>
        </w:tc>
        <w:tc>
          <w:tcPr>
            <w:tcW w:w="2070" w:type="dxa"/>
            <w:hideMark/>
          </w:tcPr>
          <w:p w14:paraId="6EB5611F" w14:textId="77777777" w:rsidR="00A836C3" w:rsidRPr="006D3CF6" w:rsidRDefault="00A836C3" w:rsidP="006D3C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CF6">
              <w:rPr>
                <w:rFonts w:ascii="Times New Roman" w:hAnsi="Times New Roman" w:cs="Times New Roman"/>
                <w:sz w:val="24"/>
                <w:szCs w:val="24"/>
              </w:rPr>
              <w:t>83.0 (132)</w:t>
            </w:r>
          </w:p>
        </w:tc>
      </w:tr>
    </w:tbl>
    <w:p w14:paraId="599AE8D2" w14:textId="219BFA36" w:rsidR="00A836C3" w:rsidRPr="006D3CF6" w:rsidRDefault="007B6811" w:rsidP="006D3C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3CF6">
        <w:rPr>
          <w:rFonts w:ascii="Times New Roman" w:hAnsi="Times New Roman" w:cs="Times New Roman"/>
          <w:sz w:val="24"/>
          <w:szCs w:val="24"/>
        </w:rPr>
        <w:t>ADN, Associate Degree in Nursing; BSN</w:t>
      </w:r>
      <w:r w:rsidR="001227B5" w:rsidRPr="006D3CF6">
        <w:rPr>
          <w:rFonts w:ascii="Times New Roman" w:hAnsi="Times New Roman" w:cs="Times New Roman"/>
          <w:sz w:val="24"/>
          <w:szCs w:val="24"/>
        </w:rPr>
        <w:t>,</w:t>
      </w:r>
      <w:r w:rsidRPr="006D3CF6">
        <w:rPr>
          <w:rFonts w:ascii="Times New Roman" w:hAnsi="Times New Roman" w:cs="Times New Roman"/>
          <w:sz w:val="24"/>
          <w:szCs w:val="24"/>
        </w:rPr>
        <w:t xml:space="preserve"> Bachelor of Science in Nursing; </w:t>
      </w:r>
      <w:r w:rsidR="001633D0" w:rsidRPr="006D3CF6">
        <w:rPr>
          <w:rFonts w:ascii="Times New Roman" w:hAnsi="Times New Roman" w:cs="Times New Roman"/>
          <w:sz w:val="24"/>
          <w:szCs w:val="24"/>
        </w:rPr>
        <w:t xml:space="preserve">GPU, general practice unit; ICU, intensive care unit; </w:t>
      </w:r>
      <w:r w:rsidRPr="006D3CF6">
        <w:rPr>
          <w:rFonts w:ascii="Times New Roman" w:hAnsi="Times New Roman" w:cs="Times New Roman"/>
          <w:sz w:val="24"/>
          <w:szCs w:val="24"/>
        </w:rPr>
        <w:t>MSN, Master of Science in Nursing.</w:t>
      </w:r>
    </w:p>
    <w:p w14:paraId="0FF22A51" w14:textId="6E3B0844" w:rsidR="008D4C9E" w:rsidRPr="006D3CF6" w:rsidRDefault="003E3312" w:rsidP="006D3C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3CF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D86FA9" w:rsidRPr="006D3CF6">
        <w:rPr>
          <w:rFonts w:ascii="Times New Roman" w:hAnsi="Times New Roman" w:cs="Times New Roman"/>
          <w:sz w:val="24"/>
          <w:szCs w:val="24"/>
        </w:rPr>
        <w:t xml:space="preserve">Some nurses </w:t>
      </w:r>
      <w:r w:rsidR="0069053D" w:rsidRPr="006D3CF6">
        <w:rPr>
          <w:rFonts w:ascii="Times New Roman" w:hAnsi="Times New Roman" w:cs="Times New Roman"/>
          <w:sz w:val="24"/>
          <w:szCs w:val="24"/>
        </w:rPr>
        <w:t>selected more than one response</w:t>
      </w:r>
      <w:r w:rsidRPr="006D3CF6">
        <w:rPr>
          <w:rFonts w:ascii="Times New Roman" w:hAnsi="Times New Roman" w:cs="Times New Roman"/>
          <w:sz w:val="24"/>
          <w:szCs w:val="24"/>
        </w:rPr>
        <w:t>,</w:t>
      </w:r>
      <w:r w:rsidR="00D86FA9" w:rsidRPr="006D3CF6">
        <w:rPr>
          <w:rFonts w:ascii="Times New Roman" w:hAnsi="Times New Roman" w:cs="Times New Roman"/>
          <w:sz w:val="24"/>
          <w:szCs w:val="24"/>
        </w:rPr>
        <w:t xml:space="preserve"> which is reflected in the </w:t>
      </w:r>
      <w:r w:rsidRPr="006D3CF6">
        <w:rPr>
          <w:rFonts w:ascii="Times New Roman" w:hAnsi="Times New Roman" w:cs="Times New Roman"/>
          <w:sz w:val="24"/>
          <w:szCs w:val="24"/>
        </w:rPr>
        <w:t>count</w:t>
      </w:r>
      <w:r w:rsidR="00C84103" w:rsidRPr="006D3CF6">
        <w:rPr>
          <w:rFonts w:ascii="Times New Roman" w:hAnsi="Times New Roman" w:cs="Times New Roman"/>
          <w:sz w:val="24"/>
          <w:szCs w:val="24"/>
        </w:rPr>
        <w:t>s</w:t>
      </w:r>
      <w:r w:rsidR="00971C3B" w:rsidRPr="006D3CF6">
        <w:rPr>
          <w:rFonts w:ascii="Times New Roman" w:hAnsi="Times New Roman" w:cs="Times New Roman"/>
          <w:sz w:val="24"/>
          <w:szCs w:val="24"/>
        </w:rPr>
        <w:t xml:space="preserve"> for th</w:t>
      </w:r>
      <w:r w:rsidR="0069053D" w:rsidRPr="006D3CF6">
        <w:rPr>
          <w:rFonts w:ascii="Times New Roman" w:hAnsi="Times New Roman" w:cs="Times New Roman"/>
          <w:sz w:val="24"/>
          <w:szCs w:val="24"/>
        </w:rPr>
        <w:t>e</w:t>
      </w:r>
      <w:r w:rsidR="00971C3B" w:rsidRPr="006D3CF6">
        <w:rPr>
          <w:rFonts w:ascii="Times New Roman" w:hAnsi="Times New Roman" w:cs="Times New Roman"/>
          <w:sz w:val="24"/>
          <w:szCs w:val="24"/>
        </w:rPr>
        <w:t xml:space="preserve"> variable</w:t>
      </w:r>
      <w:r w:rsidR="00171603" w:rsidRPr="006D3CF6">
        <w:rPr>
          <w:rFonts w:ascii="Times New Roman" w:hAnsi="Times New Roman" w:cs="Times New Roman"/>
          <w:sz w:val="24"/>
          <w:szCs w:val="24"/>
        </w:rPr>
        <w:t>s</w:t>
      </w:r>
      <w:r w:rsidR="0069053D" w:rsidRPr="006D3CF6">
        <w:rPr>
          <w:rFonts w:ascii="Times New Roman" w:hAnsi="Times New Roman" w:cs="Times New Roman"/>
          <w:sz w:val="24"/>
          <w:szCs w:val="24"/>
        </w:rPr>
        <w:t xml:space="preserve"> </w:t>
      </w:r>
      <w:r w:rsidR="0069053D" w:rsidRPr="006D3CF6">
        <w:rPr>
          <w:rFonts w:ascii="Times New Roman" w:hAnsi="Times New Roman" w:cs="Times New Roman"/>
          <w:i/>
          <w:iCs/>
          <w:sz w:val="24"/>
          <w:szCs w:val="24"/>
        </w:rPr>
        <w:t>Area of work,</w:t>
      </w:r>
      <w:r w:rsidR="0069053D" w:rsidRPr="006D3CF6">
        <w:rPr>
          <w:rFonts w:ascii="Times New Roman" w:hAnsi="Times New Roman" w:cs="Times New Roman"/>
          <w:sz w:val="24"/>
          <w:szCs w:val="24"/>
        </w:rPr>
        <w:t xml:space="preserve"> </w:t>
      </w:r>
      <w:r w:rsidR="0069053D" w:rsidRPr="006D3CF6">
        <w:rPr>
          <w:rFonts w:ascii="Times New Roman" w:hAnsi="Times New Roman" w:cs="Times New Roman"/>
          <w:i/>
          <w:iCs/>
          <w:sz w:val="24"/>
          <w:szCs w:val="24"/>
        </w:rPr>
        <w:t>Education,</w:t>
      </w:r>
      <w:r w:rsidR="0069053D" w:rsidRPr="006D3CF6">
        <w:rPr>
          <w:rFonts w:ascii="Times New Roman" w:hAnsi="Times New Roman" w:cs="Times New Roman"/>
          <w:sz w:val="24"/>
          <w:szCs w:val="24"/>
        </w:rPr>
        <w:t xml:space="preserve"> and </w:t>
      </w:r>
      <w:r w:rsidR="0069053D" w:rsidRPr="006D3CF6">
        <w:rPr>
          <w:rFonts w:ascii="Times New Roman" w:hAnsi="Times New Roman" w:cs="Times New Roman"/>
          <w:i/>
          <w:iCs/>
          <w:sz w:val="24"/>
          <w:szCs w:val="24"/>
        </w:rPr>
        <w:t>Clinical nurse</w:t>
      </w:r>
      <w:r w:rsidR="00171603" w:rsidRPr="006D3CF6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8D4C9E" w:rsidRPr="006D3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54"/>
    <w:rsid w:val="000B0DF7"/>
    <w:rsid w:val="001227B5"/>
    <w:rsid w:val="001633D0"/>
    <w:rsid w:val="00171603"/>
    <w:rsid w:val="001F068E"/>
    <w:rsid w:val="00232BCD"/>
    <w:rsid w:val="002659FE"/>
    <w:rsid w:val="002B5674"/>
    <w:rsid w:val="00377C57"/>
    <w:rsid w:val="003E3312"/>
    <w:rsid w:val="003F4B09"/>
    <w:rsid w:val="00416777"/>
    <w:rsid w:val="00533ABA"/>
    <w:rsid w:val="0054588B"/>
    <w:rsid w:val="005D7B0B"/>
    <w:rsid w:val="0069053D"/>
    <w:rsid w:val="006D3CF6"/>
    <w:rsid w:val="00745D56"/>
    <w:rsid w:val="007952C4"/>
    <w:rsid w:val="007B6811"/>
    <w:rsid w:val="00805335"/>
    <w:rsid w:val="008B564C"/>
    <w:rsid w:val="008D4C9E"/>
    <w:rsid w:val="008F7854"/>
    <w:rsid w:val="00971C3B"/>
    <w:rsid w:val="00A06E21"/>
    <w:rsid w:val="00A07A0F"/>
    <w:rsid w:val="00A64969"/>
    <w:rsid w:val="00A836C3"/>
    <w:rsid w:val="00AF52D5"/>
    <w:rsid w:val="00B02E62"/>
    <w:rsid w:val="00B110E5"/>
    <w:rsid w:val="00B166FF"/>
    <w:rsid w:val="00B253A3"/>
    <w:rsid w:val="00B30E9D"/>
    <w:rsid w:val="00C508E8"/>
    <w:rsid w:val="00C84103"/>
    <w:rsid w:val="00CA70E2"/>
    <w:rsid w:val="00D62BC1"/>
    <w:rsid w:val="00D86FA9"/>
    <w:rsid w:val="00DB3D2E"/>
    <w:rsid w:val="00EA1575"/>
    <w:rsid w:val="00F152CD"/>
    <w:rsid w:val="00FB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9B42D"/>
  <w15:chartTrackingRefBased/>
  <w15:docId w15:val="{7A7A5DEA-03BC-4BCE-90C9-54D3A0F5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8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B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3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6E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94FABA7290B4B98B36D4538B20D59" ma:contentTypeVersion="15" ma:contentTypeDescription="Create a new document." ma:contentTypeScope="" ma:versionID="f0be668d1900306f44ef1216c10de801">
  <xsd:schema xmlns:xsd="http://www.w3.org/2001/XMLSchema" xmlns:xs="http://www.w3.org/2001/XMLSchema" xmlns:p="http://schemas.microsoft.com/office/2006/metadata/properties" xmlns:ns1="http://schemas.microsoft.com/sharepoint/v3" xmlns:ns3="36d029b2-ffab-4de3-900e-2443208156bf" xmlns:ns4="15a67541-b12e-4033-bdcb-66c64810a3a4" targetNamespace="http://schemas.microsoft.com/office/2006/metadata/properties" ma:root="true" ma:fieldsID="d88bbc002465ad278a4d11a68872aa03" ns1:_="" ns3:_="" ns4:_="">
    <xsd:import namespace="http://schemas.microsoft.com/sharepoint/v3"/>
    <xsd:import namespace="36d029b2-ffab-4de3-900e-2443208156bf"/>
    <xsd:import namespace="15a67541-b12e-4033-bdcb-66c64810a3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029b2-ffab-4de3-900e-244320815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67541-b12e-4033-bdcb-66c64810a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03285-9765-4A90-B04E-59705C38EB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EB1631-8272-47BE-94FC-FAF65707E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B77906-7967-4292-A248-07BCF519F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d029b2-ffab-4de3-900e-2443208156bf"/>
    <ds:schemaRef ds:uri="15a67541-b12e-4033-bdcb-66c64810a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0A63B-715F-4897-89C4-4122D59FF9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y Ford Health System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grove, Hannah M.</dc:creator>
  <cp:keywords/>
  <dc:description/>
  <cp:lastModifiedBy>Musgrove, Hannah M.</cp:lastModifiedBy>
  <cp:revision>3</cp:revision>
  <dcterms:created xsi:type="dcterms:W3CDTF">2021-08-02T12:11:00Z</dcterms:created>
  <dcterms:modified xsi:type="dcterms:W3CDTF">2021-08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94FABA7290B4B98B36D4538B20D59</vt:lpwstr>
  </property>
</Properties>
</file>